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45B045" w14:textId="77777777" w:rsidR="00CE1C7D" w:rsidRPr="007F1329" w:rsidRDefault="00CE1C7D" w:rsidP="00CE1C7D">
      <w:pPr>
        <w:tabs>
          <w:tab w:val="left" w:pos="2720"/>
        </w:tabs>
        <w:spacing w:line="360" w:lineRule="auto"/>
        <w:ind w:right="992"/>
        <w:jc w:val="both"/>
        <w:rPr>
          <w:szCs w:val="24"/>
        </w:rPr>
      </w:pPr>
    </w:p>
    <w:p w14:paraId="148803C3" w14:textId="708041B5" w:rsidR="00CE1C7D" w:rsidRPr="00EB1B73" w:rsidRDefault="00CE1C7D" w:rsidP="00CE1C7D">
      <w:pPr>
        <w:tabs>
          <w:tab w:val="left" w:pos="2720"/>
        </w:tabs>
        <w:spacing w:line="360" w:lineRule="auto"/>
        <w:ind w:right="992"/>
        <w:jc w:val="both"/>
        <w:rPr>
          <w:b/>
          <w:szCs w:val="24"/>
        </w:rPr>
      </w:pPr>
      <w:r w:rsidRPr="00FE5303">
        <w:rPr>
          <w:b/>
          <w:szCs w:val="24"/>
        </w:rPr>
        <w:t xml:space="preserve">Numer sprawy: </w:t>
      </w:r>
      <w:r w:rsidR="005066DB" w:rsidRPr="005066DB">
        <w:rPr>
          <w:b/>
          <w:szCs w:val="24"/>
        </w:rPr>
        <w:t>1001-12.0470.44.2024</w:t>
      </w:r>
    </w:p>
    <w:p w14:paraId="41050843" w14:textId="4524F527" w:rsidR="00CE1C7D" w:rsidRPr="007F1329" w:rsidRDefault="005066DB" w:rsidP="00CE1C7D">
      <w:pPr>
        <w:tabs>
          <w:tab w:val="left" w:pos="2720"/>
        </w:tabs>
        <w:spacing w:line="360" w:lineRule="auto"/>
        <w:ind w:right="992"/>
        <w:jc w:val="right"/>
        <w:rPr>
          <w:b/>
          <w:szCs w:val="24"/>
        </w:rPr>
      </w:pPr>
      <w:r>
        <w:rPr>
          <w:b/>
          <w:szCs w:val="24"/>
        </w:rPr>
        <w:t>………..</w:t>
      </w:r>
      <w:r w:rsidR="00CE1C7D" w:rsidRPr="007F1329">
        <w:rPr>
          <w:b/>
          <w:szCs w:val="24"/>
        </w:rPr>
        <w:t xml:space="preserve"> dnia </w:t>
      </w:r>
      <w:r w:rsidR="00642C0D" w:rsidRPr="007F1329">
        <w:rPr>
          <w:b/>
          <w:szCs w:val="24"/>
        </w:rPr>
        <w:t>……….</w:t>
      </w:r>
      <w:r w:rsidR="00CD7132" w:rsidRPr="007F1329">
        <w:rPr>
          <w:b/>
          <w:szCs w:val="24"/>
        </w:rPr>
        <w:t>.</w:t>
      </w:r>
      <w:r>
        <w:rPr>
          <w:b/>
          <w:szCs w:val="24"/>
        </w:rPr>
        <w:t xml:space="preserve"> </w:t>
      </w:r>
      <w:r w:rsidR="00CD7132" w:rsidRPr="007F1329">
        <w:rPr>
          <w:b/>
          <w:szCs w:val="24"/>
        </w:rPr>
        <w:t>202</w:t>
      </w:r>
      <w:r w:rsidR="007835A7">
        <w:rPr>
          <w:b/>
          <w:szCs w:val="24"/>
        </w:rPr>
        <w:t>4</w:t>
      </w:r>
      <w:r w:rsidR="00CD7132" w:rsidRPr="007F1329">
        <w:rPr>
          <w:b/>
          <w:szCs w:val="24"/>
        </w:rPr>
        <w:t xml:space="preserve"> r.</w:t>
      </w:r>
    </w:p>
    <w:p w14:paraId="791AC38F" w14:textId="77777777" w:rsidR="00CE1C7D" w:rsidRPr="007F1329" w:rsidRDefault="00CE1C7D" w:rsidP="00CE1C7D">
      <w:pPr>
        <w:tabs>
          <w:tab w:val="left" w:pos="2720"/>
        </w:tabs>
        <w:spacing w:line="360" w:lineRule="auto"/>
        <w:ind w:right="992" w:firstLine="10206"/>
        <w:jc w:val="both"/>
        <w:rPr>
          <w:b/>
          <w:szCs w:val="24"/>
        </w:rPr>
      </w:pPr>
      <w:r w:rsidRPr="007F1329">
        <w:rPr>
          <w:b/>
          <w:szCs w:val="24"/>
        </w:rPr>
        <w:t>(miejscowość i data)</w:t>
      </w:r>
    </w:p>
    <w:p w14:paraId="12CD4142" w14:textId="7F7FCC3B" w:rsidR="00CE1C7D" w:rsidRPr="007F1329" w:rsidRDefault="00CE1C7D" w:rsidP="007F1329">
      <w:pPr>
        <w:tabs>
          <w:tab w:val="left" w:pos="2720"/>
        </w:tabs>
        <w:spacing w:line="360" w:lineRule="auto"/>
        <w:ind w:right="992" w:firstLine="284"/>
        <w:jc w:val="center"/>
        <w:rPr>
          <w:b/>
          <w:sz w:val="32"/>
          <w:szCs w:val="32"/>
        </w:rPr>
      </w:pPr>
      <w:r w:rsidRPr="007F1329">
        <w:rPr>
          <w:b/>
          <w:sz w:val="32"/>
          <w:szCs w:val="32"/>
        </w:rPr>
        <w:t>Formularz cenowy</w:t>
      </w:r>
    </w:p>
    <w:p w14:paraId="674D41A3" w14:textId="657323A3" w:rsidR="008C4A3F" w:rsidRPr="00BF59B1" w:rsidRDefault="00CE1C7D" w:rsidP="007B2BEF">
      <w:pPr>
        <w:jc w:val="center"/>
        <w:rPr>
          <w:b/>
          <w:bCs/>
          <w:i/>
          <w:iCs/>
          <w:sz w:val="28"/>
          <w:szCs w:val="28"/>
        </w:rPr>
      </w:pPr>
      <w:r w:rsidRPr="00902584">
        <w:rPr>
          <w:b/>
          <w:sz w:val="28"/>
          <w:szCs w:val="28"/>
        </w:rPr>
        <w:t>Przedmiot zamówienia</w:t>
      </w:r>
      <w:r w:rsidRPr="00902584">
        <w:rPr>
          <w:sz w:val="28"/>
          <w:szCs w:val="28"/>
        </w:rPr>
        <w:t xml:space="preserve">: </w:t>
      </w:r>
      <w:r w:rsidR="005066DB" w:rsidRPr="005066DB">
        <w:rPr>
          <w:b/>
          <w:bCs/>
          <w:i/>
          <w:iCs/>
          <w:sz w:val="28"/>
          <w:szCs w:val="28"/>
        </w:rPr>
        <w:t xml:space="preserve">Zakup infrastruktury serwerowej i macierzy dyskowych na potrzeby </w:t>
      </w:r>
      <w:r w:rsidR="00BF59B1" w:rsidRPr="00BF59B1">
        <w:rPr>
          <w:b/>
          <w:bCs/>
          <w:i/>
          <w:iCs/>
          <w:sz w:val="28"/>
          <w:szCs w:val="28"/>
        </w:rPr>
        <w:t>utrzymania Centralnych Usług Infrastrukturalnych PK w OPDR</w:t>
      </w:r>
      <w:bookmarkStart w:id="0" w:name="_GoBack"/>
      <w:bookmarkEnd w:id="0"/>
    </w:p>
    <w:p w14:paraId="19DC010E" w14:textId="77777777" w:rsidR="00CE1C7D" w:rsidRPr="007F1329" w:rsidRDefault="00CE1C7D" w:rsidP="00CE1C7D">
      <w:pPr>
        <w:tabs>
          <w:tab w:val="left" w:pos="2720"/>
        </w:tabs>
        <w:spacing w:line="360" w:lineRule="auto"/>
        <w:ind w:right="992" w:firstLine="284"/>
        <w:jc w:val="both"/>
        <w:rPr>
          <w:szCs w:val="24"/>
        </w:rPr>
      </w:pPr>
    </w:p>
    <w:tbl>
      <w:tblPr>
        <w:tblStyle w:val="Tabela-Siatka"/>
        <w:tblW w:w="14737" w:type="dxa"/>
        <w:jc w:val="center"/>
        <w:tblLook w:val="04A0" w:firstRow="1" w:lastRow="0" w:firstColumn="1" w:lastColumn="0" w:noHBand="0" w:noVBand="1"/>
      </w:tblPr>
      <w:tblGrid>
        <w:gridCol w:w="6232"/>
        <w:gridCol w:w="8505"/>
      </w:tblGrid>
      <w:tr w:rsidR="00CE1C7D" w:rsidRPr="007F1329" w14:paraId="3D8ADE58" w14:textId="77777777" w:rsidTr="008C100D">
        <w:trPr>
          <w:jc w:val="center"/>
        </w:trPr>
        <w:tc>
          <w:tcPr>
            <w:tcW w:w="14737" w:type="dxa"/>
            <w:gridSpan w:val="2"/>
          </w:tcPr>
          <w:p w14:paraId="1BBD058E" w14:textId="77777777" w:rsidR="00CE1C7D" w:rsidRPr="00902584" w:rsidRDefault="00CE1C7D" w:rsidP="00211558">
            <w:pPr>
              <w:tabs>
                <w:tab w:val="left" w:pos="2720"/>
              </w:tabs>
              <w:spacing w:line="360" w:lineRule="auto"/>
              <w:ind w:right="992"/>
              <w:jc w:val="center"/>
              <w:rPr>
                <w:b/>
                <w:sz w:val="26"/>
                <w:szCs w:val="26"/>
              </w:rPr>
            </w:pPr>
            <w:r w:rsidRPr="00902584">
              <w:rPr>
                <w:b/>
                <w:sz w:val="26"/>
                <w:szCs w:val="26"/>
              </w:rPr>
              <w:t>Dane Wykonawcy</w:t>
            </w:r>
          </w:p>
        </w:tc>
      </w:tr>
      <w:tr w:rsidR="00CE1C7D" w:rsidRPr="007F1329" w14:paraId="0F3C2964" w14:textId="77777777" w:rsidTr="008C100D">
        <w:trPr>
          <w:jc w:val="center"/>
        </w:trPr>
        <w:tc>
          <w:tcPr>
            <w:tcW w:w="6232" w:type="dxa"/>
          </w:tcPr>
          <w:p w14:paraId="1380B3EF" w14:textId="77777777" w:rsidR="00CE1C7D" w:rsidRPr="00902584" w:rsidRDefault="00CE1C7D" w:rsidP="00902584">
            <w:pPr>
              <w:tabs>
                <w:tab w:val="left" w:pos="2720"/>
              </w:tabs>
              <w:spacing w:line="360" w:lineRule="auto"/>
              <w:ind w:right="992"/>
              <w:rPr>
                <w:bCs/>
                <w:sz w:val="26"/>
                <w:szCs w:val="26"/>
              </w:rPr>
            </w:pPr>
            <w:r w:rsidRPr="00902584">
              <w:rPr>
                <w:bCs/>
                <w:sz w:val="26"/>
                <w:szCs w:val="26"/>
              </w:rPr>
              <w:t xml:space="preserve">Nazwa Wykonawcy: </w:t>
            </w:r>
          </w:p>
        </w:tc>
        <w:tc>
          <w:tcPr>
            <w:tcW w:w="8505" w:type="dxa"/>
          </w:tcPr>
          <w:p w14:paraId="4B8382C2" w14:textId="77777777" w:rsidR="00CE1C7D" w:rsidRPr="00902584" w:rsidRDefault="00CE1C7D" w:rsidP="00902584">
            <w:pPr>
              <w:tabs>
                <w:tab w:val="left" w:pos="2720"/>
              </w:tabs>
              <w:spacing w:line="360" w:lineRule="auto"/>
              <w:ind w:right="992"/>
              <w:jc w:val="center"/>
              <w:rPr>
                <w:b/>
                <w:sz w:val="26"/>
                <w:szCs w:val="26"/>
              </w:rPr>
            </w:pPr>
          </w:p>
        </w:tc>
      </w:tr>
      <w:tr w:rsidR="00CE1C7D" w:rsidRPr="007F1329" w14:paraId="08451B80" w14:textId="77777777" w:rsidTr="008C100D">
        <w:trPr>
          <w:jc w:val="center"/>
        </w:trPr>
        <w:tc>
          <w:tcPr>
            <w:tcW w:w="6232" w:type="dxa"/>
          </w:tcPr>
          <w:p w14:paraId="120C9DCC" w14:textId="77777777" w:rsidR="00CE1C7D" w:rsidRPr="00902584" w:rsidRDefault="00CE1C7D" w:rsidP="00902584">
            <w:pPr>
              <w:tabs>
                <w:tab w:val="left" w:pos="2720"/>
              </w:tabs>
              <w:spacing w:line="360" w:lineRule="auto"/>
              <w:ind w:right="992"/>
              <w:rPr>
                <w:bCs/>
                <w:sz w:val="26"/>
                <w:szCs w:val="26"/>
              </w:rPr>
            </w:pPr>
            <w:r w:rsidRPr="00902584">
              <w:rPr>
                <w:bCs/>
                <w:sz w:val="26"/>
                <w:szCs w:val="26"/>
              </w:rPr>
              <w:t>Adres:</w:t>
            </w:r>
          </w:p>
        </w:tc>
        <w:tc>
          <w:tcPr>
            <w:tcW w:w="8505" w:type="dxa"/>
          </w:tcPr>
          <w:p w14:paraId="090E64FE" w14:textId="77777777" w:rsidR="00CE1C7D" w:rsidRPr="00902584" w:rsidRDefault="00CE1C7D" w:rsidP="00902584">
            <w:pPr>
              <w:tabs>
                <w:tab w:val="left" w:pos="2720"/>
              </w:tabs>
              <w:spacing w:line="360" w:lineRule="auto"/>
              <w:ind w:right="992"/>
              <w:jc w:val="center"/>
              <w:rPr>
                <w:b/>
                <w:sz w:val="26"/>
                <w:szCs w:val="26"/>
              </w:rPr>
            </w:pPr>
          </w:p>
        </w:tc>
      </w:tr>
      <w:tr w:rsidR="00CE1C7D" w:rsidRPr="007F1329" w14:paraId="323C5C7D" w14:textId="77777777" w:rsidTr="008C100D">
        <w:trPr>
          <w:jc w:val="center"/>
        </w:trPr>
        <w:tc>
          <w:tcPr>
            <w:tcW w:w="6232" w:type="dxa"/>
          </w:tcPr>
          <w:p w14:paraId="5E3CABF4" w14:textId="77777777" w:rsidR="00CE1C7D" w:rsidRPr="00902584" w:rsidRDefault="00CE1C7D" w:rsidP="00902584">
            <w:pPr>
              <w:tabs>
                <w:tab w:val="left" w:pos="2720"/>
              </w:tabs>
              <w:spacing w:line="360" w:lineRule="auto"/>
              <w:ind w:right="992"/>
              <w:rPr>
                <w:bCs/>
                <w:sz w:val="26"/>
                <w:szCs w:val="26"/>
              </w:rPr>
            </w:pPr>
            <w:r w:rsidRPr="00902584">
              <w:rPr>
                <w:bCs/>
                <w:sz w:val="26"/>
                <w:szCs w:val="26"/>
              </w:rPr>
              <w:t>tel./fax:</w:t>
            </w:r>
          </w:p>
        </w:tc>
        <w:tc>
          <w:tcPr>
            <w:tcW w:w="8505" w:type="dxa"/>
          </w:tcPr>
          <w:p w14:paraId="589DA128" w14:textId="77777777" w:rsidR="00CE1C7D" w:rsidRPr="00902584" w:rsidRDefault="00CE1C7D" w:rsidP="00902584">
            <w:pPr>
              <w:tabs>
                <w:tab w:val="left" w:pos="2720"/>
              </w:tabs>
              <w:spacing w:line="360" w:lineRule="auto"/>
              <w:ind w:right="992"/>
              <w:jc w:val="center"/>
              <w:rPr>
                <w:b/>
                <w:sz w:val="26"/>
                <w:szCs w:val="26"/>
              </w:rPr>
            </w:pPr>
          </w:p>
        </w:tc>
      </w:tr>
      <w:tr w:rsidR="00CE1C7D" w:rsidRPr="007F1329" w14:paraId="7EABE1B7" w14:textId="77777777" w:rsidTr="008C100D">
        <w:trPr>
          <w:jc w:val="center"/>
        </w:trPr>
        <w:tc>
          <w:tcPr>
            <w:tcW w:w="6232" w:type="dxa"/>
          </w:tcPr>
          <w:p w14:paraId="50B502E6" w14:textId="77777777" w:rsidR="00CE1C7D" w:rsidRPr="00902584" w:rsidRDefault="00CE1C7D" w:rsidP="00902584">
            <w:pPr>
              <w:tabs>
                <w:tab w:val="left" w:pos="2720"/>
              </w:tabs>
              <w:spacing w:line="360" w:lineRule="auto"/>
              <w:ind w:right="992"/>
              <w:rPr>
                <w:bCs/>
                <w:sz w:val="26"/>
                <w:szCs w:val="26"/>
              </w:rPr>
            </w:pPr>
            <w:r w:rsidRPr="00902584">
              <w:rPr>
                <w:bCs/>
                <w:sz w:val="26"/>
                <w:szCs w:val="26"/>
              </w:rPr>
              <w:t>Osoba do kontaktów roboczych (e-mail, tel.):</w:t>
            </w:r>
          </w:p>
        </w:tc>
        <w:tc>
          <w:tcPr>
            <w:tcW w:w="8505" w:type="dxa"/>
          </w:tcPr>
          <w:p w14:paraId="4B3D0314" w14:textId="77777777" w:rsidR="00CE1C7D" w:rsidRPr="00902584" w:rsidRDefault="00CE1C7D" w:rsidP="00902584">
            <w:pPr>
              <w:tabs>
                <w:tab w:val="left" w:pos="2720"/>
              </w:tabs>
              <w:spacing w:line="360" w:lineRule="auto"/>
              <w:ind w:right="992"/>
              <w:jc w:val="center"/>
              <w:rPr>
                <w:b/>
                <w:sz w:val="26"/>
                <w:szCs w:val="26"/>
              </w:rPr>
            </w:pPr>
          </w:p>
        </w:tc>
      </w:tr>
      <w:tr w:rsidR="00CE1C7D" w:rsidRPr="007F1329" w14:paraId="54289CF0" w14:textId="77777777" w:rsidTr="008C100D">
        <w:trPr>
          <w:jc w:val="center"/>
        </w:trPr>
        <w:tc>
          <w:tcPr>
            <w:tcW w:w="6232" w:type="dxa"/>
          </w:tcPr>
          <w:p w14:paraId="22FF2650" w14:textId="77777777" w:rsidR="00CE1C7D" w:rsidRPr="00902584" w:rsidRDefault="00CE1C7D" w:rsidP="00902584">
            <w:pPr>
              <w:tabs>
                <w:tab w:val="left" w:pos="2720"/>
              </w:tabs>
              <w:spacing w:line="360" w:lineRule="auto"/>
              <w:ind w:right="992"/>
              <w:rPr>
                <w:bCs/>
                <w:sz w:val="26"/>
                <w:szCs w:val="26"/>
              </w:rPr>
            </w:pPr>
            <w:r w:rsidRPr="00902584">
              <w:rPr>
                <w:bCs/>
                <w:sz w:val="26"/>
                <w:szCs w:val="26"/>
              </w:rPr>
              <w:t>Data sporządzenia</w:t>
            </w:r>
          </w:p>
        </w:tc>
        <w:tc>
          <w:tcPr>
            <w:tcW w:w="8505" w:type="dxa"/>
          </w:tcPr>
          <w:p w14:paraId="316D9637" w14:textId="77777777" w:rsidR="00CE1C7D" w:rsidRPr="00902584" w:rsidRDefault="00CE1C7D" w:rsidP="00902584">
            <w:pPr>
              <w:tabs>
                <w:tab w:val="left" w:pos="2720"/>
              </w:tabs>
              <w:spacing w:line="360" w:lineRule="auto"/>
              <w:ind w:right="992"/>
              <w:jc w:val="center"/>
              <w:rPr>
                <w:b/>
                <w:sz w:val="26"/>
                <w:szCs w:val="26"/>
              </w:rPr>
            </w:pPr>
          </w:p>
        </w:tc>
      </w:tr>
    </w:tbl>
    <w:p w14:paraId="128B90EA" w14:textId="366ACE92" w:rsidR="007B2BEF" w:rsidRPr="007F1329" w:rsidRDefault="007B2BEF" w:rsidP="009723D6">
      <w:pPr>
        <w:tabs>
          <w:tab w:val="left" w:pos="2720"/>
        </w:tabs>
        <w:spacing w:line="360" w:lineRule="auto"/>
        <w:ind w:right="992"/>
        <w:rPr>
          <w:b/>
          <w:szCs w:val="24"/>
        </w:rPr>
      </w:pPr>
    </w:p>
    <w:tbl>
      <w:tblPr>
        <w:tblStyle w:val="Tabela-Siatka"/>
        <w:tblW w:w="15770" w:type="dxa"/>
        <w:jc w:val="center"/>
        <w:tblLook w:val="04A0" w:firstRow="1" w:lastRow="0" w:firstColumn="1" w:lastColumn="0" w:noHBand="0" w:noVBand="1"/>
      </w:tblPr>
      <w:tblGrid>
        <w:gridCol w:w="577"/>
        <w:gridCol w:w="3959"/>
        <w:gridCol w:w="1083"/>
        <w:gridCol w:w="1735"/>
        <w:gridCol w:w="1843"/>
        <w:gridCol w:w="1843"/>
        <w:gridCol w:w="1984"/>
        <w:gridCol w:w="1985"/>
        <w:gridCol w:w="761"/>
      </w:tblGrid>
      <w:tr w:rsidR="0054625E" w14:paraId="6A48D1D9" w14:textId="77777777" w:rsidTr="00C538F9">
        <w:trPr>
          <w:trHeight w:val="576"/>
          <w:tblHeader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97FC93" w14:textId="77777777" w:rsidR="001E4588" w:rsidRPr="004F175F" w:rsidRDefault="001E4588" w:rsidP="00325B82">
            <w:pPr>
              <w:jc w:val="center"/>
              <w:rPr>
                <w:b/>
                <w:bCs/>
                <w:sz w:val="20"/>
              </w:rPr>
            </w:pPr>
            <w:r w:rsidRPr="004F175F">
              <w:rPr>
                <w:b/>
                <w:bCs/>
                <w:sz w:val="20"/>
              </w:rPr>
              <w:t>Poz.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1957A" w14:textId="77777777" w:rsidR="001E4588" w:rsidRPr="004F175F" w:rsidRDefault="001E4588" w:rsidP="00325B82">
            <w:pPr>
              <w:jc w:val="center"/>
              <w:rPr>
                <w:b/>
                <w:bCs/>
                <w:sz w:val="20"/>
              </w:rPr>
            </w:pPr>
            <w:r w:rsidRPr="004F175F">
              <w:rPr>
                <w:b/>
                <w:bCs/>
                <w:sz w:val="20"/>
              </w:rPr>
              <w:t>Określenie produktu (typ środka trwałego, wartości niematerialnej i prawnej, usługi)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904FC0" w14:textId="77777777" w:rsidR="001E4588" w:rsidRPr="004F175F" w:rsidRDefault="001E4588" w:rsidP="00325B82">
            <w:pPr>
              <w:jc w:val="center"/>
              <w:rPr>
                <w:b/>
                <w:bCs/>
                <w:sz w:val="20"/>
              </w:rPr>
            </w:pPr>
            <w:r w:rsidRPr="004F175F">
              <w:rPr>
                <w:b/>
                <w:bCs/>
                <w:sz w:val="20"/>
              </w:rPr>
              <w:t>Jednostka miary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5037D8" w14:textId="77777777" w:rsidR="001E4588" w:rsidRPr="004F175F" w:rsidRDefault="001E4588" w:rsidP="00325B82">
            <w:pPr>
              <w:jc w:val="center"/>
              <w:rPr>
                <w:b/>
                <w:bCs/>
                <w:sz w:val="20"/>
              </w:rPr>
            </w:pPr>
            <w:r w:rsidRPr="004F175F">
              <w:rPr>
                <w:b/>
                <w:bCs/>
                <w:sz w:val="20"/>
              </w:rPr>
              <w:t>Iloś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7B0AB3" w14:textId="77777777" w:rsidR="001E4588" w:rsidRPr="004F175F" w:rsidRDefault="001E4588" w:rsidP="00325B82">
            <w:pPr>
              <w:jc w:val="center"/>
              <w:rPr>
                <w:b/>
                <w:bCs/>
                <w:sz w:val="20"/>
              </w:rPr>
            </w:pPr>
            <w:r w:rsidRPr="004F175F">
              <w:rPr>
                <w:b/>
                <w:bCs/>
                <w:sz w:val="20"/>
              </w:rPr>
              <w:t>Cena jednostkowa net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563578" w14:textId="77777777" w:rsidR="001E4588" w:rsidRPr="004F175F" w:rsidRDefault="001E4588" w:rsidP="00325B82">
            <w:pPr>
              <w:jc w:val="center"/>
              <w:rPr>
                <w:b/>
                <w:bCs/>
                <w:sz w:val="20"/>
              </w:rPr>
            </w:pPr>
            <w:r w:rsidRPr="004F175F">
              <w:rPr>
                <w:b/>
                <w:bCs/>
                <w:sz w:val="20"/>
              </w:rPr>
              <w:t>Cena jednostkowa brutt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4DF82A" w14:textId="77777777" w:rsidR="001E4588" w:rsidRPr="004F175F" w:rsidRDefault="001E4588" w:rsidP="00325B82">
            <w:pPr>
              <w:jc w:val="center"/>
              <w:rPr>
                <w:b/>
                <w:bCs/>
                <w:sz w:val="20"/>
              </w:rPr>
            </w:pPr>
            <w:r w:rsidRPr="004F175F">
              <w:rPr>
                <w:b/>
                <w:bCs/>
                <w:sz w:val="20"/>
              </w:rPr>
              <w:t>Suma nett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36263F" w14:textId="77777777" w:rsidR="001E4588" w:rsidRPr="004F175F" w:rsidRDefault="001E4588" w:rsidP="00325B82">
            <w:pPr>
              <w:jc w:val="center"/>
              <w:rPr>
                <w:b/>
                <w:bCs/>
                <w:sz w:val="20"/>
              </w:rPr>
            </w:pPr>
            <w:r w:rsidRPr="004F175F">
              <w:rPr>
                <w:b/>
                <w:bCs/>
                <w:sz w:val="20"/>
              </w:rPr>
              <w:t>Suma brutto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60133" w14:textId="77777777" w:rsidR="001E4588" w:rsidRPr="004F175F" w:rsidRDefault="001E4588" w:rsidP="00325B82">
            <w:pPr>
              <w:jc w:val="center"/>
              <w:rPr>
                <w:b/>
                <w:bCs/>
                <w:sz w:val="20"/>
              </w:rPr>
            </w:pPr>
            <w:r w:rsidRPr="004F175F">
              <w:rPr>
                <w:b/>
                <w:bCs/>
                <w:sz w:val="20"/>
              </w:rPr>
              <w:t>Uwagi</w:t>
            </w:r>
          </w:p>
        </w:tc>
      </w:tr>
      <w:tr w:rsidR="0054625E" w14:paraId="1C16569D" w14:textId="77777777" w:rsidTr="00C538F9">
        <w:trPr>
          <w:trHeight w:val="579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A76740" w14:textId="77777777" w:rsidR="001E4588" w:rsidRPr="00CD24B8" w:rsidRDefault="001E4588" w:rsidP="00325B82">
            <w:pPr>
              <w:jc w:val="center"/>
              <w:rPr>
                <w:szCs w:val="24"/>
              </w:rPr>
            </w:pPr>
            <w:r w:rsidRPr="00CD24B8">
              <w:rPr>
                <w:szCs w:val="24"/>
              </w:rPr>
              <w:t>1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0A790" w14:textId="5AA2F7AD" w:rsidR="001E4588" w:rsidRPr="00CD24B8" w:rsidRDefault="005066DB" w:rsidP="00325B82">
            <w:pPr>
              <w:rPr>
                <w:szCs w:val="24"/>
              </w:rPr>
            </w:pPr>
            <w:r w:rsidRPr="005066DB">
              <w:rPr>
                <w:szCs w:val="24"/>
              </w:rPr>
              <w:t xml:space="preserve">Serwer </w:t>
            </w:r>
            <w:proofErr w:type="spellStart"/>
            <w:r w:rsidRPr="005066DB">
              <w:rPr>
                <w:szCs w:val="24"/>
              </w:rPr>
              <w:t>rack</w:t>
            </w:r>
            <w:proofErr w:type="spellEnd"/>
            <w:r w:rsidRPr="005066DB">
              <w:rPr>
                <w:szCs w:val="24"/>
              </w:rPr>
              <w:t xml:space="preserve"> typu I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992AAF" w14:textId="54B697A2" w:rsidR="001E4588" w:rsidRPr="004F175F" w:rsidRDefault="005066DB" w:rsidP="00325B82">
            <w:pPr>
              <w:jc w:val="center"/>
              <w:rPr>
                <w:sz w:val="20"/>
              </w:rPr>
            </w:pPr>
            <w:r>
              <w:rPr>
                <w:sz w:val="20"/>
              </w:rPr>
              <w:t>Szt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076094" w14:textId="76BF6A00" w:rsidR="001E4588" w:rsidRPr="000D0268" w:rsidRDefault="005066DB" w:rsidP="00FF378A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10E1E9" w14:textId="77777777" w:rsidR="001E4588" w:rsidRDefault="001E4588" w:rsidP="00325B82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B780D0" w14:textId="77777777" w:rsidR="001E4588" w:rsidRDefault="001E4588" w:rsidP="00325B82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D564E3" w14:textId="77777777" w:rsidR="001E4588" w:rsidRDefault="001E4588" w:rsidP="00325B82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8C0A37" w14:textId="77777777" w:rsidR="001E4588" w:rsidRDefault="001E4588" w:rsidP="00325B82"/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0D132" w14:textId="46FDF30C" w:rsidR="001E4588" w:rsidRDefault="001E4588" w:rsidP="00325B82"/>
        </w:tc>
      </w:tr>
      <w:tr w:rsidR="007B2BEF" w14:paraId="4FB6D726" w14:textId="77777777" w:rsidTr="00C538F9">
        <w:trPr>
          <w:trHeight w:val="579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E67BF0" w14:textId="6DF7A661" w:rsidR="007B2BEF" w:rsidRPr="00CD24B8" w:rsidRDefault="007B2BEF" w:rsidP="00325B8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D6A25" w14:textId="1E71CB80" w:rsidR="007B2BEF" w:rsidRPr="00CD24B8" w:rsidRDefault="005066DB" w:rsidP="00325B82">
            <w:pPr>
              <w:rPr>
                <w:szCs w:val="24"/>
              </w:rPr>
            </w:pPr>
            <w:r w:rsidRPr="005066DB">
              <w:rPr>
                <w:szCs w:val="24"/>
              </w:rPr>
              <w:t xml:space="preserve">Serwer </w:t>
            </w:r>
            <w:proofErr w:type="spellStart"/>
            <w:r w:rsidRPr="005066DB">
              <w:rPr>
                <w:szCs w:val="24"/>
              </w:rPr>
              <w:t>rack</w:t>
            </w:r>
            <w:proofErr w:type="spellEnd"/>
            <w:r w:rsidRPr="005066DB">
              <w:rPr>
                <w:szCs w:val="24"/>
              </w:rPr>
              <w:t xml:space="preserve"> typu II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4E03FA" w14:textId="38E1F112" w:rsidR="007B2BEF" w:rsidRDefault="007B2BEF" w:rsidP="00325B82">
            <w:pPr>
              <w:jc w:val="center"/>
              <w:rPr>
                <w:sz w:val="20"/>
              </w:rPr>
            </w:pPr>
            <w:r>
              <w:rPr>
                <w:sz w:val="20"/>
              </w:rPr>
              <w:t>Szt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FB7573" w14:textId="5064EF8B" w:rsidR="007B2BEF" w:rsidRPr="00E17211" w:rsidRDefault="005066DB" w:rsidP="00325B82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D57859" w14:textId="77777777" w:rsidR="007B2BEF" w:rsidRDefault="007B2BEF" w:rsidP="00325B82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76B151" w14:textId="77777777" w:rsidR="007B2BEF" w:rsidRDefault="007B2BEF" w:rsidP="00325B82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7D591A" w14:textId="77777777" w:rsidR="007B2BEF" w:rsidRDefault="007B2BEF" w:rsidP="00325B82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D00AC4" w14:textId="77777777" w:rsidR="007B2BEF" w:rsidRDefault="007B2BEF" w:rsidP="00325B82"/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9F69E" w14:textId="77777777" w:rsidR="007B2BEF" w:rsidRDefault="007B2BEF" w:rsidP="00325B82"/>
        </w:tc>
      </w:tr>
      <w:tr w:rsidR="007B2BEF" w14:paraId="21631795" w14:textId="77777777" w:rsidTr="00C538F9">
        <w:trPr>
          <w:trHeight w:val="579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048971" w14:textId="50B6C5C2" w:rsidR="007B2BEF" w:rsidRPr="00CD24B8" w:rsidRDefault="007B2BEF" w:rsidP="00325B8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97A56" w14:textId="57056443" w:rsidR="007B2BEF" w:rsidRPr="00CD24B8" w:rsidRDefault="005066DB" w:rsidP="00325B82">
            <w:pPr>
              <w:rPr>
                <w:szCs w:val="24"/>
              </w:rPr>
            </w:pPr>
            <w:r w:rsidRPr="005066DB">
              <w:rPr>
                <w:szCs w:val="24"/>
              </w:rPr>
              <w:t xml:space="preserve">Macierz blokowa </w:t>
            </w:r>
            <w:r>
              <w:rPr>
                <w:szCs w:val="24"/>
              </w:rPr>
              <w:t>t</w:t>
            </w:r>
            <w:r w:rsidRPr="005066DB">
              <w:rPr>
                <w:szCs w:val="24"/>
              </w:rPr>
              <w:t>yp I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76F740" w14:textId="33B37ECB" w:rsidR="007B2BEF" w:rsidRDefault="007B2BEF" w:rsidP="007B2BEF">
            <w:pPr>
              <w:jc w:val="center"/>
              <w:rPr>
                <w:sz w:val="20"/>
              </w:rPr>
            </w:pPr>
            <w:r>
              <w:rPr>
                <w:sz w:val="20"/>
              </w:rPr>
              <w:t>Szt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F8536D" w14:textId="43320409" w:rsidR="007B2BEF" w:rsidRPr="00E17211" w:rsidRDefault="005066DB" w:rsidP="00325B82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A55C22" w14:textId="77777777" w:rsidR="007B2BEF" w:rsidRDefault="007B2BEF" w:rsidP="00325B82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CC4E88" w14:textId="77777777" w:rsidR="007B2BEF" w:rsidRDefault="007B2BEF" w:rsidP="00325B82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ED8A80" w14:textId="77777777" w:rsidR="007B2BEF" w:rsidRDefault="007B2BEF" w:rsidP="00325B82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E73B34" w14:textId="77777777" w:rsidR="007B2BEF" w:rsidRDefault="007B2BEF" w:rsidP="00325B82"/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6E02D" w14:textId="77777777" w:rsidR="007B2BEF" w:rsidRDefault="007B2BEF" w:rsidP="00325B82"/>
        </w:tc>
      </w:tr>
      <w:tr w:rsidR="000E0BFE" w14:paraId="3103B3B6" w14:textId="77777777" w:rsidTr="00C538F9">
        <w:trPr>
          <w:trHeight w:val="579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1E03AA" w14:textId="2A83F7E8" w:rsidR="000E0BFE" w:rsidRDefault="000E0BFE" w:rsidP="00325B8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4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F5AA4" w14:textId="4E36C24F" w:rsidR="000E0BFE" w:rsidRDefault="005066DB" w:rsidP="00325B82">
            <w:pPr>
              <w:rPr>
                <w:szCs w:val="24"/>
              </w:rPr>
            </w:pPr>
            <w:proofErr w:type="spellStart"/>
            <w:r w:rsidRPr="005066DB">
              <w:rPr>
                <w:szCs w:val="24"/>
              </w:rPr>
              <w:t>Deduplikator</w:t>
            </w:r>
            <w:proofErr w:type="spellEnd"/>
            <w:r w:rsidRPr="005066DB">
              <w:rPr>
                <w:szCs w:val="24"/>
              </w:rPr>
              <w:t xml:space="preserve"> typ I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C4FCCD" w14:textId="216DEDF2" w:rsidR="000E0BFE" w:rsidRDefault="00926ECA" w:rsidP="00325B82">
            <w:pPr>
              <w:jc w:val="center"/>
              <w:rPr>
                <w:sz w:val="20"/>
              </w:rPr>
            </w:pPr>
            <w:r>
              <w:rPr>
                <w:sz w:val="20"/>
              </w:rPr>
              <w:t>Szt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23194B" w14:textId="7AE03D9C" w:rsidR="000E0BFE" w:rsidRDefault="00926ECA" w:rsidP="00325B82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8E1D66" w14:textId="77777777" w:rsidR="000E0BFE" w:rsidRDefault="000E0BFE" w:rsidP="00325B82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0AB303" w14:textId="77777777" w:rsidR="000E0BFE" w:rsidRDefault="000E0BFE" w:rsidP="00325B82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825595" w14:textId="77777777" w:rsidR="000E0BFE" w:rsidRDefault="000E0BFE" w:rsidP="00325B82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19E04A" w14:textId="77777777" w:rsidR="000E0BFE" w:rsidRDefault="000E0BFE" w:rsidP="00325B82"/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E4256" w14:textId="77777777" w:rsidR="000E0BFE" w:rsidRDefault="000E0BFE" w:rsidP="00325B82"/>
        </w:tc>
      </w:tr>
      <w:tr w:rsidR="00926ECA" w14:paraId="351A009B" w14:textId="77777777" w:rsidTr="00C538F9">
        <w:trPr>
          <w:trHeight w:val="579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CD4EB4" w14:textId="65E025B7" w:rsidR="00926ECA" w:rsidRDefault="00926ECA" w:rsidP="00325B8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14CAC" w14:textId="345249C6" w:rsidR="00926ECA" w:rsidRPr="00CD24B8" w:rsidRDefault="00926ECA" w:rsidP="00325B82">
            <w:pPr>
              <w:rPr>
                <w:szCs w:val="24"/>
              </w:rPr>
            </w:pPr>
            <w:proofErr w:type="spellStart"/>
            <w:r w:rsidRPr="00926ECA">
              <w:rPr>
                <w:szCs w:val="24"/>
              </w:rPr>
              <w:t>Deduplikator</w:t>
            </w:r>
            <w:proofErr w:type="spellEnd"/>
            <w:r w:rsidRPr="00926ECA">
              <w:rPr>
                <w:szCs w:val="24"/>
              </w:rPr>
              <w:t xml:space="preserve"> typ II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F730EE" w14:textId="21C8844E" w:rsidR="00926ECA" w:rsidRDefault="00926ECA" w:rsidP="00325B82">
            <w:pPr>
              <w:jc w:val="center"/>
              <w:rPr>
                <w:sz w:val="20"/>
              </w:rPr>
            </w:pPr>
            <w:r>
              <w:rPr>
                <w:sz w:val="20"/>
              </w:rPr>
              <w:t>Szt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1D217C" w14:textId="24887BB4" w:rsidR="00926ECA" w:rsidRPr="00E17211" w:rsidRDefault="00926ECA" w:rsidP="00325B82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9A51D0" w14:textId="77777777" w:rsidR="00926ECA" w:rsidRDefault="00926ECA" w:rsidP="00325B82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416224" w14:textId="77777777" w:rsidR="00926ECA" w:rsidRDefault="00926ECA" w:rsidP="00325B82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5EE727" w14:textId="77777777" w:rsidR="00926ECA" w:rsidRDefault="00926ECA" w:rsidP="00325B82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D6A88C" w14:textId="77777777" w:rsidR="00926ECA" w:rsidRDefault="00926ECA" w:rsidP="00325B82"/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CD37C" w14:textId="77777777" w:rsidR="00926ECA" w:rsidRDefault="00926ECA" w:rsidP="00325B82"/>
        </w:tc>
      </w:tr>
      <w:tr w:rsidR="00926ECA" w14:paraId="1D37CFC7" w14:textId="77777777" w:rsidTr="00C538F9">
        <w:trPr>
          <w:trHeight w:val="579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1CC4F7" w14:textId="6313D3F1" w:rsidR="00926ECA" w:rsidRDefault="00926ECA" w:rsidP="00325B8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CF180" w14:textId="7A46959C" w:rsidR="00926ECA" w:rsidRPr="00CD24B8" w:rsidRDefault="00926ECA" w:rsidP="00325B82">
            <w:pPr>
              <w:rPr>
                <w:szCs w:val="24"/>
              </w:rPr>
            </w:pPr>
            <w:r w:rsidRPr="00926ECA">
              <w:rPr>
                <w:szCs w:val="24"/>
              </w:rPr>
              <w:t>Przełącznik LAN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899710" w14:textId="61215DB6" w:rsidR="00926ECA" w:rsidRDefault="00926ECA" w:rsidP="00325B82">
            <w:pPr>
              <w:jc w:val="center"/>
              <w:rPr>
                <w:sz w:val="20"/>
              </w:rPr>
            </w:pPr>
            <w:r>
              <w:rPr>
                <w:sz w:val="20"/>
              </w:rPr>
              <w:t>Szt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75194E" w14:textId="39689077" w:rsidR="00926ECA" w:rsidRPr="00E17211" w:rsidRDefault="00926ECA" w:rsidP="00325B82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588CAB" w14:textId="77777777" w:rsidR="00926ECA" w:rsidRDefault="00926ECA" w:rsidP="00325B82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1952F7" w14:textId="77777777" w:rsidR="00926ECA" w:rsidRDefault="00926ECA" w:rsidP="00325B82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909536" w14:textId="77777777" w:rsidR="00926ECA" w:rsidRDefault="00926ECA" w:rsidP="00325B82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B91D66" w14:textId="77777777" w:rsidR="00926ECA" w:rsidRDefault="00926ECA" w:rsidP="00325B82"/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9914B" w14:textId="77777777" w:rsidR="00926ECA" w:rsidRDefault="00926ECA" w:rsidP="00325B82"/>
        </w:tc>
      </w:tr>
      <w:tr w:rsidR="00FD75BB" w14:paraId="345A46ED" w14:textId="77777777" w:rsidTr="005F2F0B">
        <w:trPr>
          <w:trHeight w:val="579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442B3B" w14:textId="0AB6A510" w:rsidR="00FD75BB" w:rsidRDefault="00FD75BB" w:rsidP="00325B8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B69BF" w14:textId="1F7EB751" w:rsidR="00FD75BB" w:rsidRPr="00CD24B8" w:rsidRDefault="00FD75BB" w:rsidP="00325B82">
            <w:pPr>
              <w:rPr>
                <w:szCs w:val="24"/>
              </w:rPr>
            </w:pPr>
            <w:r w:rsidRPr="00926ECA">
              <w:rPr>
                <w:szCs w:val="24"/>
              </w:rPr>
              <w:t xml:space="preserve">Oprogramowanie </w:t>
            </w:r>
            <w:proofErr w:type="spellStart"/>
            <w:r w:rsidRPr="00926ECA">
              <w:rPr>
                <w:szCs w:val="24"/>
              </w:rPr>
              <w:t>wirtualizacyjne</w:t>
            </w:r>
            <w:proofErr w:type="spellEnd"/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68E4D0" w14:textId="2D93847E" w:rsidR="00FD75BB" w:rsidRPr="00E17211" w:rsidRDefault="00FD75BB" w:rsidP="00325B82">
            <w:pPr>
              <w:jc w:val="center"/>
              <w:rPr>
                <w:b/>
                <w:szCs w:val="24"/>
              </w:rPr>
            </w:pPr>
            <w:r w:rsidRPr="00926ECA">
              <w:rPr>
                <w:b/>
                <w:szCs w:val="24"/>
              </w:rPr>
              <w:t>1232 licencj</w:t>
            </w:r>
            <w:r w:rsidR="00B55FA1">
              <w:rPr>
                <w:b/>
                <w:szCs w:val="24"/>
              </w:rPr>
              <w:t>e</w:t>
            </w:r>
            <w:r w:rsidRPr="00926ECA">
              <w:rPr>
                <w:b/>
                <w:szCs w:val="24"/>
              </w:rPr>
              <w:t xml:space="preserve"> na rdzeń procesor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1EC1B9" w14:textId="77777777" w:rsidR="00FD75BB" w:rsidRDefault="00FD75BB" w:rsidP="00325B82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FABEF5" w14:textId="77777777" w:rsidR="00FD75BB" w:rsidRDefault="00FD75BB" w:rsidP="00325B82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7C944C" w14:textId="77777777" w:rsidR="00FD75BB" w:rsidRDefault="00FD75BB" w:rsidP="00325B82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51F28A" w14:textId="77777777" w:rsidR="00FD75BB" w:rsidRDefault="00FD75BB" w:rsidP="00325B82"/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26430" w14:textId="77777777" w:rsidR="00FD75BB" w:rsidRDefault="00FD75BB" w:rsidP="00325B82"/>
        </w:tc>
      </w:tr>
      <w:tr w:rsidR="000E116B" w14:paraId="4FE1344E" w14:textId="77777777" w:rsidTr="00D03919">
        <w:trPr>
          <w:trHeight w:val="579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1AFF75" w14:textId="6C67034D" w:rsidR="000E116B" w:rsidRDefault="000E116B" w:rsidP="00325B8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70E7C" w14:textId="07DAB539" w:rsidR="000E116B" w:rsidRPr="00CD24B8" w:rsidRDefault="000E116B" w:rsidP="00325B82">
            <w:pPr>
              <w:rPr>
                <w:szCs w:val="24"/>
              </w:rPr>
            </w:pPr>
            <w:r w:rsidRPr="00926ECA">
              <w:rPr>
                <w:szCs w:val="24"/>
              </w:rPr>
              <w:t>Oprogramowanie do wykonywania i odtwarzania kopii zapasowych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402DA1" w14:textId="5EF84CD3" w:rsidR="000E116B" w:rsidRPr="00E17211" w:rsidRDefault="00B55FA1" w:rsidP="00325B82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d</w:t>
            </w:r>
            <w:r w:rsidR="000E116B" w:rsidRPr="000E116B">
              <w:rPr>
                <w:b/>
                <w:szCs w:val="24"/>
              </w:rPr>
              <w:t xml:space="preserve">la 11 lokalizacji licencja pojemnościowa – oprogramowanie do backupu w ramach licencji dla każdej lokalizacji musi umożliwiać wykonanie kopi zapasowych maszyn wirtualnych w oparciu o </w:t>
            </w:r>
            <w:proofErr w:type="spellStart"/>
            <w:r w:rsidR="000E116B" w:rsidRPr="000E116B">
              <w:rPr>
                <w:b/>
                <w:szCs w:val="24"/>
              </w:rPr>
              <w:t>wirtualizator</w:t>
            </w:r>
            <w:proofErr w:type="spellEnd"/>
            <w:r w:rsidR="000E116B" w:rsidRPr="000E116B">
              <w:rPr>
                <w:b/>
                <w:szCs w:val="24"/>
              </w:rPr>
              <w:t xml:space="preserve"> Vmware o łącznej zajętości dysków 50TB / na lokalizację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234F0E" w14:textId="77777777" w:rsidR="000E116B" w:rsidRDefault="000E116B" w:rsidP="00325B82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9CB68F" w14:textId="77777777" w:rsidR="000E116B" w:rsidRDefault="000E116B" w:rsidP="00325B82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146A22" w14:textId="77777777" w:rsidR="000E116B" w:rsidRDefault="000E116B" w:rsidP="00325B82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38808E" w14:textId="77777777" w:rsidR="000E116B" w:rsidRDefault="000E116B" w:rsidP="00325B82"/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89823" w14:textId="77777777" w:rsidR="000E116B" w:rsidRDefault="000E116B" w:rsidP="00325B82"/>
        </w:tc>
      </w:tr>
      <w:tr w:rsidR="00926ECA" w14:paraId="2405F420" w14:textId="77777777" w:rsidTr="00C538F9">
        <w:trPr>
          <w:trHeight w:val="579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5C7412" w14:textId="40D3FCBA" w:rsidR="00926ECA" w:rsidRDefault="00C538F9" w:rsidP="00325B8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DDE03" w14:textId="674F7CB1" w:rsidR="00926ECA" w:rsidRPr="00CD24B8" w:rsidRDefault="00C538F9" w:rsidP="00325B82">
            <w:pPr>
              <w:rPr>
                <w:szCs w:val="24"/>
              </w:rPr>
            </w:pPr>
            <w:r>
              <w:rPr>
                <w:szCs w:val="24"/>
              </w:rPr>
              <w:t>Realizacja prac związanych z wykonaniem zamówienia zgodnie z wymaganiami określonymi w pkt 1.9 OPZ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9ADC27" w14:textId="69F6D90D" w:rsidR="00926ECA" w:rsidRDefault="00926ECA" w:rsidP="00325B82">
            <w:pPr>
              <w:jc w:val="center"/>
              <w:rPr>
                <w:sz w:val="20"/>
              </w:rPr>
            </w:pPr>
            <w:r>
              <w:rPr>
                <w:sz w:val="20"/>
              </w:rPr>
              <w:t>Usługa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FC8D72" w14:textId="1AB585A0" w:rsidR="00926ECA" w:rsidRPr="00E17211" w:rsidRDefault="00C538F9" w:rsidP="00325B82">
            <w:pPr>
              <w:jc w:val="center"/>
              <w:rPr>
                <w:b/>
                <w:szCs w:val="24"/>
              </w:rPr>
            </w:pPr>
            <w:proofErr w:type="spellStart"/>
            <w:r>
              <w:rPr>
                <w:b/>
                <w:szCs w:val="24"/>
              </w:rPr>
              <w:t>n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CB40FB" w14:textId="77777777" w:rsidR="00926ECA" w:rsidRDefault="00926ECA" w:rsidP="00325B82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88AC9C" w14:textId="77777777" w:rsidR="00926ECA" w:rsidRDefault="00926ECA" w:rsidP="00325B82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52A4D3" w14:textId="77777777" w:rsidR="00926ECA" w:rsidRDefault="00926ECA" w:rsidP="00325B82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8A2FC8" w14:textId="77777777" w:rsidR="00926ECA" w:rsidRDefault="00926ECA" w:rsidP="00325B82"/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7F2AF" w14:textId="77777777" w:rsidR="00926ECA" w:rsidRDefault="00926ECA" w:rsidP="00325B82"/>
        </w:tc>
      </w:tr>
      <w:tr w:rsidR="001E4588" w14:paraId="048016CF" w14:textId="77777777" w:rsidTr="00C538F9">
        <w:trPr>
          <w:trHeight w:val="288"/>
          <w:jc w:val="center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5A5C3F" w14:textId="033369A9" w:rsidR="001E4588" w:rsidRDefault="001E4588" w:rsidP="00B90D9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SUMA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919382" w14:textId="77777777" w:rsidR="001E4588" w:rsidRDefault="001E4588" w:rsidP="001E4588">
            <w:r>
              <w:t> 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D4CC07" w14:textId="77777777" w:rsidR="001E4588" w:rsidRDefault="001E4588" w:rsidP="001E4588">
            <w: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A3EE4E" w14:textId="77777777" w:rsidR="001E4588" w:rsidRDefault="001E4588" w:rsidP="001E4588">
            <w: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F9DDF0" w14:textId="77777777" w:rsidR="001E4588" w:rsidRDefault="001E4588" w:rsidP="001E4588">
            <w: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C3EB1E" w14:textId="77777777" w:rsidR="001E4588" w:rsidRDefault="001E4588" w:rsidP="001E4588">
            <w: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1FE12C" w14:textId="77777777" w:rsidR="001E4588" w:rsidRDefault="001E4588" w:rsidP="001E4588">
            <w: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E37D0" w14:textId="77777777" w:rsidR="001E4588" w:rsidRDefault="001E4588" w:rsidP="001E4588"/>
        </w:tc>
      </w:tr>
    </w:tbl>
    <w:p w14:paraId="1E6B0060" w14:textId="3F4E2AEB" w:rsidR="00646758" w:rsidRDefault="00646758" w:rsidP="007F1329">
      <w:pPr>
        <w:rPr>
          <w:b/>
          <w:bCs/>
          <w:szCs w:val="24"/>
        </w:rPr>
      </w:pPr>
    </w:p>
    <w:p w14:paraId="0119368B" w14:textId="77777777" w:rsidR="007B2BEF" w:rsidRDefault="007B2BEF" w:rsidP="007F1329">
      <w:pPr>
        <w:rPr>
          <w:b/>
          <w:bCs/>
          <w:szCs w:val="24"/>
        </w:rPr>
      </w:pPr>
    </w:p>
    <w:p w14:paraId="5C608A71" w14:textId="77777777" w:rsidR="007B2BEF" w:rsidRPr="00902584" w:rsidRDefault="007B2BEF" w:rsidP="007F1329">
      <w:pPr>
        <w:rPr>
          <w:b/>
          <w:bCs/>
          <w:szCs w:val="24"/>
        </w:rPr>
      </w:pPr>
    </w:p>
    <w:sectPr w:rsidR="007B2BEF" w:rsidRPr="00902584" w:rsidSect="00050C9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1564FF" w14:textId="77777777" w:rsidR="004146B9" w:rsidRDefault="004146B9">
      <w:r>
        <w:separator/>
      </w:r>
    </w:p>
  </w:endnote>
  <w:endnote w:type="continuationSeparator" w:id="0">
    <w:p w14:paraId="152733F2" w14:textId="77777777" w:rsidR="004146B9" w:rsidRDefault="00414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40702F" w14:textId="77777777" w:rsidR="00F8060A" w:rsidRDefault="0036666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0B00DB" w14:textId="77777777" w:rsidR="00F8060A" w:rsidRDefault="0036666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C04036" w14:textId="77777777" w:rsidR="00F8060A" w:rsidRDefault="0036666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4A29A0" w14:textId="77777777" w:rsidR="004146B9" w:rsidRDefault="004146B9">
      <w:r>
        <w:separator/>
      </w:r>
    </w:p>
  </w:footnote>
  <w:footnote w:type="continuationSeparator" w:id="0">
    <w:p w14:paraId="2B6BF5FF" w14:textId="77777777" w:rsidR="004146B9" w:rsidRDefault="004146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5F4056" w14:textId="77777777" w:rsidR="00F8060A" w:rsidRDefault="0036666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57C8B6" w14:textId="77777777" w:rsidR="00F8060A" w:rsidRDefault="0036666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5B0D72" w14:textId="77777777" w:rsidR="00F8060A" w:rsidRDefault="0036666A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ADF3D18E-BC92-4876-ABAC-781AA4D98FCC}"/>
  </w:docVars>
  <w:rsids>
    <w:rsidRoot w:val="00CE1C7D"/>
    <w:rsid w:val="0000406B"/>
    <w:rsid w:val="0002637E"/>
    <w:rsid w:val="00035423"/>
    <w:rsid w:val="000A5FBD"/>
    <w:rsid w:val="000B0421"/>
    <w:rsid w:val="000E0BFE"/>
    <w:rsid w:val="000E116B"/>
    <w:rsid w:val="000E75B2"/>
    <w:rsid w:val="001A591A"/>
    <w:rsid w:val="001D3D53"/>
    <w:rsid w:val="001E4588"/>
    <w:rsid w:val="002149DC"/>
    <w:rsid w:val="00215C35"/>
    <w:rsid w:val="0022009D"/>
    <w:rsid w:val="00236B65"/>
    <w:rsid w:val="002C5403"/>
    <w:rsid w:val="00315583"/>
    <w:rsid w:val="003250BC"/>
    <w:rsid w:val="00375972"/>
    <w:rsid w:val="003971FE"/>
    <w:rsid w:val="003F1BFA"/>
    <w:rsid w:val="004146B9"/>
    <w:rsid w:val="004267DA"/>
    <w:rsid w:val="004B118C"/>
    <w:rsid w:val="004B16DC"/>
    <w:rsid w:val="004F1F7D"/>
    <w:rsid w:val="005052ED"/>
    <w:rsid w:val="005066DB"/>
    <w:rsid w:val="00523C02"/>
    <w:rsid w:val="00524F7B"/>
    <w:rsid w:val="00525204"/>
    <w:rsid w:val="005279C9"/>
    <w:rsid w:val="0054625E"/>
    <w:rsid w:val="00582C58"/>
    <w:rsid w:val="00642C0D"/>
    <w:rsid w:val="00646758"/>
    <w:rsid w:val="006F5500"/>
    <w:rsid w:val="00754225"/>
    <w:rsid w:val="007835A7"/>
    <w:rsid w:val="007B2BEF"/>
    <w:rsid w:val="007C7752"/>
    <w:rsid w:val="007F1329"/>
    <w:rsid w:val="008052DC"/>
    <w:rsid w:val="008949D9"/>
    <w:rsid w:val="008C100D"/>
    <w:rsid w:val="008C4A3F"/>
    <w:rsid w:val="008F31D3"/>
    <w:rsid w:val="00902584"/>
    <w:rsid w:val="0090383B"/>
    <w:rsid w:val="00926ECA"/>
    <w:rsid w:val="00952754"/>
    <w:rsid w:val="0095285A"/>
    <w:rsid w:val="00963E96"/>
    <w:rsid w:val="009723D6"/>
    <w:rsid w:val="009C112E"/>
    <w:rsid w:val="00A00461"/>
    <w:rsid w:val="00A35B3F"/>
    <w:rsid w:val="00A40E1A"/>
    <w:rsid w:val="00A832E0"/>
    <w:rsid w:val="00A84125"/>
    <w:rsid w:val="00A85C92"/>
    <w:rsid w:val="00A9317D"/>
    <w:rsid w:val="00AB13C7"/>
    <w:rsid w:val="00B55FA1"/>
    <w:rsid w:val="00B729FB"/>
    <w:rsid w:val="00B857C9"/>
    <w:rsid w:val="00B90D90"/>
    <w:rsid w:val="00BC3146"/>
    <w:rsid w:val="00BC6765"/>
    <w:rsid w:val="00BD6068"/>
    <w:rsid w:val="00BF59B1"/>
    <w:rsid w:val="00C538F9"/>
    <w:rsid w:val="00CC7FD9"/>
    <w:rsid w:val="00CD64DE"/>
    <w:rsid w:val="00CD7132"/>
    <w:rsid w:val="00CE1C7D"/>
    <w:rsid w:val="00D1548E"/>
    <w:rsid w:val="00D25C7D"/>
    <w:rsid w:val="00DA1835"/>
    <w:rsid w:val="00DB5098"/>
    <w:rsid w:val="00DF2946"/>
    <w:rsid w:val="00E17211"/>
    <w:rsid w:val="00E35BE7"/>
    <w:rsid w:val="00E51907"/>
    <w:rsid w:val="00E708B1"/>
    <w:rsid w:val="00E767CE"/>
    <w:rsid w:val="00EA7D9B"/>
    <w:rsid w:val="00EB1B73"/>
    <w:rsid w:val="00ED4EB5"/>
    <w:rsid w:val="00F006DC"/>
    <w:rsid w:val="00F37E5C"/>
    <w:rsid w:val="00F54373"/>
    <w:rsid w:val="00F82F03"/>
    <w:rsid w:val="00FD736D"/>
    <w:rsid w:val="00FD75BB"/>
    <w:rsid w:val="00FE5303"/>
    <w:rsid w:val="00FF3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8D86CA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E1C7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1">
    <w:name w:val="toc 1"/>
    <w:basedOn w:val="Normalny"/>
    <w:next w:val="Normalny"/>
    <w:autoRedefine/>
    <w:uiPriority w:val="39"/>
    <w:rsid w:val="00524F7B"/>
    <w:pPr>
      <w:pBdr>
        <w:top w:val="single" w:sz="12" w:space="1" w:color="538135" w:themeColor="accent6" w:themeShade="BF"/>
        <w:left w:val="single" w:sz="12" w:space="4" w:color="538135" w:themeColor="accent6" w:themeShade="BF"/>
        <w:bottom w:val="single" w:sz="12" w:space="1" w:color="538135" w:themeColor="accent6" w:themeShade="BF"/>
        <w:right w:val="single" w:sz="12" w:space="4" w:color="538135" w:themeColor="accent6" w:themeShade="BF"/>
      </w:pBdr>
      <w:jc w:val="both"/>
    </w:pPr>
    <w:rPr>
      <w:rFonts w:asciiTheme="minorHAnsi" w:hAnsiTheme="minorHAnsi"/>
      <w:b/>
      <w:color w:val="538135" w:themeColor="accent6" w:themeShade="BF"/>
      <w:sz w:val="18"/>
      <w:szCs w:val="24"/>
    </w:rPr>
  </w:style>
  <w:style w:type="table" w:styleId="Tabela-Siatka">
    <w:name w:val="Table Grid"/>
    <w:aliases w:val="Tabla Microsoft Servicios"/>
    <w:basedOn w:val="Standardowy"/>
    <w:uiPriority w:val="39"/>
    <w:qFormat/>
    <w:rsid w:val="00CE1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E1C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E1C7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E1C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E1C7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7D9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7D9B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00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1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F3D18E-BC92-4876-ABAC-781AA4D98FCC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14E5A634-996D-447B-B0F9-447557250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8-05T08:45:00Z</dcterms:created>
  <dcterms:modified xsi:type="dcterms:W3CDTF">2024-08-05T08:45:00Z</dcterms:modified>
</cp:coreProperties>
</file>